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9A" w:rsidRPr="00F03203" w:rsidRDefault="00DB6FED" w:rsidP="002103F8">
      <w:pPr>
        <w:jc w:val="center"/>
        <w:rPr>
          <w:rFonts w:ascii="Calibri" w:hAnsi="Calibri" w:cs="Calibri"/>
          <w:b/>
          <w:sz w:val="36"/>
          <w:szCs w:val="36"/>
        </w:rPr>
      </w:pPr>
      <w:r w:rsidRPr="00F03203">
        <w:rPr>
          <w:rFonts w:ascii="Calibri" w:hAnsi="Calibri" w:cs="Calibri"/>
          <w:b/>
          <w:sz w:val="36"/>
          <w:szCs w:val="36"/>
        </w:rPr>
        <w:t>Relationsh</w:t>
      </w:r>
      <w:r w:rsidR="002A0A95">
        <w:rPr>
          <w:rFonts w:ascii="Calibri" w:hAnsi="Calibri" w:cs="Calibri"/>
          <w:b/>
          <w:sz w:val="36"/>
          <w:szCs w:val="36"/>
        </w:rPr>
        <w:t>ips with Youth Self-Assessment</w:t>
      </w:r>
    </w:p>
    <w:p w:rsidR="00DB6FED" w:rsidRPr="00F03203" w:rsidRDefault="00171104">
      <w:pPr>
        <w:rPr>
          <w:sz w:val="24"/>
          <w:szCs w:val="24"/>
        </w:rPr>
      </w:pPr>
      <w:r w:rsidRPr="00F03203">
        <w:rPr>
          <w:sz w:val="24"/>
          <w:szCs w:val="24"/>
        </w:rPr>
        <w:t>How do you impact kids</w:t>
      </w:r>
      <w:r w:rsidR="005154FB" w:rsidRPr="00F03203">
        <w:rPr>
          <w:sz w:val="24"/>
          <w:szCs w:val="24"/>
        </w:rPr>
        <w:t xml:space="preserve">? </w:t>
      </w:r>
      <w:r w:rsidRPr="00F03203">
        <w:rPr>
          <w:sz w:val="24"/>
          <w:szCs w:val="24"/>
        </w:rPr>
        <w:t>Rate</w:t>
      </w:r>
      <w:r w:rsidR="005154FB" w:rsidRPr="00F03203">
        <w:rPr>
          <w:sz w:val="24"/>
          <w:szCs w:val="24"/>
        </w:rPr>
        <w:t xml:space="preserve"> yourself in the </w:t>
      </w:r>
      <w:r w:rsidRPr="00F03203">
        <w:rPr>
          <w:sz w:val="24"/>
          <w:szCs w:val="24"/>
        </w:rPr>
        <w:t xml:space="preserve">following areas from the perspective of the kids you serve. </w:t>
      </w:r>
    </w:p>
    <w:p w:rsidR="00DB6FED" w:rsidRDefault="00DB6FED"/>
    <w:tbl>
      <w:tblPr>
        <w:tblStyle w:val="LightShading-Accent3"/>
        <w:tblW w:w="13543" w:type="dxa"/>
        <w:tblLayout w:type="fixed"/>
        <w:tblLook w:val="04A0" w:firstRow="1" w:lastRow="0" w:firstColumn="1" w:lastColumn="0" w:noHBand="0" w:noVBand="1"/>
      </w:tblPr>
      <w:tblGrid>
        <w:gridCol w:w="6608"/>
        <w:gridCol w:w="1387"/>
        <w:gridCol w:w="1387"/>
        <w:gridCol w:w="1387"/>
        <w:gridCol w:w="1387"/>
        <w:gridCol w:w="1387"/>
      </w:tblGrid>
      <w:tr w:rsidR="00F03203" w:rsidRPr="009F29DA" w:rsidTr="002A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9F29DA" w:rsidRDefault="00284770" w:rsidP="00EB4A7B">
            <w:pPr>
              <w:rPr>
                <w:rFonts w:cstheme="minorHAnsi"/>
                <w:color w:val="auto"/>
              </w:rPr>
            </w:pPr>
          </w:p>
        </w:tc>
        <w:tc>
          <w:tcPr>
            <w:tcW w:w="1387" w:type="dxa"/>
          </w:tcPr>
          <w:p w:rsidR="00284770" w:rsidRPr="009F29DA" w:rsidRDefault="00284770" w:rsidP="009F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F29DA">
              <w:rPr>
                <w:rFonts w:cstheme="minorHAnsi"/>
                <w:color w:val="auto"/>
                <w:sz w:val="20"/>
                <w:szCs w:val="20"/>
              </w:rPr>
              <w:t>Hardly Ever</w:t>
            </w:r>
          </w:p>
        </w:tc>
        <w:tc>
          <w:tcPr>
            <w:tcW w:w="1387" w:type="dxa"/>
          </w:tcPr>
          <w:p w:rsidR="00284770" w:rsidRPr="009F29DA" w:rsidRDefault="00284770" w:rsidP="009F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F29DA">
              <w:rPr>
                <w:rFonts w:cstheme="minorHAnsi"/>
                <w:color w:val="auto"/>
                <w:sz w:val="20"/>
                <w:szCs w:val="20"/>
              </w:rPr>
              <w:t>Occasionally</w:t>
            </w:r>
          </w:p>
        </w:tc>
        <w:tc>
          <w:tcPr>
            <w:tcW w:w="1387" w:type="dxa"/>
          </w:tcPr>
          <w:p w:rsidR="00284770" w:rsidRPr="009F29DA" w:rsidRDefault="00284770" w:rsidP="009F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F29DA">
              <w:rPr>
                <w:rFonts w:cstheme="minorHAnsi"/>
                <w:color w:val="auto"/>
                <w:sz w:val="20"/>
                <w:szCs w:val="20"/>
              </w:rPr>
              <w:t>Sometimes</w:t>
            </w:r>
          </w:p>
        </w:tc>
        <w:tc>
          <w:tcPr>
            <w:tcW w:w="1387" w:type="dxa"/>
          </w:tcPr>
          <w:p w:rsidR="00284770" w:rsidRPr="009F29DA" w:rsidRDefault="00284770" w:rsidP="009F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F29DA">
              <w:rPr>
                <w:rFonts w:cstheme="minorHAnsi"/>
                <w:color w:val="auto"/>
                <w:sz w:val="20"/>
                <w:szCs w:val="20"/>
              </w:rPr>
              <w:t>Frequently</w:t>
            </w:r>
          </w:p>
        </w:tc>
        <w:tc>
          <w:tcPr>
            <w:tcW w:w="1387" w:type="dxa"/>
          </w:tcPr>
          <w:p w:rsidR="00284770" w:rsidRPr="009F29DA" w:rsidRDefault="00284770" w:rsidP="009F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F29DA">
              <w:rPr>
                <w:rFonts w:cstheme="minorHAnsi"/>
                <w:color w:val="auto"/>
                <w:sz w:val="20"/>
                <w:szCs w:val="20"/>
              </w:rPr>
              <w:t>Almost Always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Be Present—Pay attention when you are with me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Be Warm—Let me know that you like being with me and express positive feelings toward me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Invest—Commit time and energy to doing things for and with me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Show Interest—Make it a priority to understand who I am and what I care about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Be Dependable—Be someone I can count on and trust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Inspire—Help me see future possibilities for myself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Expect—Make it clear that you want me to live up to my potential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Stretch—Recognize my thoughts and abilities while also pushing me to strengthen them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Limit—Hold me accountable for appropriate boundaries and rules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Encourage—Praise my efforts and achievements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Guide—Provide practical assistance and feedback to help me learn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Model—Be an example I can learn from and admire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Advocate—Stand up for me when I need it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Respect—Take me seriously and treat me fairly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Give Voice—Ask for and listen to my opinions and consider them when you make decisions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Respond—Understand and adjust to my needs, interests, and abilities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Collaborate—Work with me to accomplish goals and solve problems</w:t>
            </w:r>
            <w:r w:rsidR="00EB4A7B"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Explore—Expose me to new ideas, experiences, and places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2A0A95" w:rsidRPr="009F29DA" w:rsidTr="002A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Connect—Introduce me to people who can help me grow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  <w:tr w:rsidR="00F03203" w:rsidRPr="009F29DA" w:rsidTr="002A0A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8" w:type="dxa"/>
          </w:tcPr>
          <w:p w:rsidR="00284770" w:rsidRPr="002D0113" w:rsidRDefault="00284770" w:rsidP="002D011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</w:pPr>
            <w:r w:rsidRPr="002D0113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>Navigate—Help me work through barriers that could stop me from achieving my goals.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  <w:tc>
          <w:tcPr>
            <w:tcW w:w="1387" w:type="dxa"/>
          </w:tcPr>
          <w:p w:rsidR="00284770" w:rsidRPr="00F03203" w:rsidRDefault="00284770" w:rsidP="009F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F03203">
              <w:rPr>
                <w:rFonts w:cstheme="minorHAnsi"/>
                <w:color w:val="808080" w:themeColor="background1" w:themeShade="80"/>
                <w:sz w:val="24"/>
                <w:szCs w:val="24"/>
              </w:rPr>
              <w:t>○</w:t>
            </w:r>
          </w:p>
        </w:tc>
      </w:tr>
    </w:tbl>
    <w:p w:rsidR="00DB6FED" w:rsidRPr="00284770" w:rsidRDefault="00DB6FED" w:rsidP="00DB6FED">
      <w:pPr>
        <w:rPr>
          <w:rFonts w:cstheme="minorHAnsi"/>
        </w:rPr>
      </w:pPr>
    </w:p>
    <w:sectPr w:rsidR="00DB6FED" w:rsidRPr="00284770" w:rsidSect="002A0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57" w:rsidRDefault="006C1657" w:rsidP="009F29DA">
      <w:r>
        <w:separator/>
      </w:r>
    </w:p>
  </w:endnote>
  <w:endnote w:type="continuationSeparator" w:id="0">
    <w:p w:rsidR="006C1657" w:rsidRDefault="006C1657" w:rsidP="009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F8" w:rsidRDefault="00210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DA" w:rsidRPr="009F29DA" w:rsidRDefault="009F29DA">
    <w:pPr>
      <w:pStyle w:val="Footer"/>
      <w:rPr>
        <w:sz w:val="18"/>
        <w:szCs w:val="18"/>
      </w:rPr>
    </w:pPr>
    <w:r>
      <w:rPr>
        <w:sz w:val="18"/>
        <w:szCs w:val="18"/>
      </w:rPr>
      <w:t>*</w:t>
    </w:r>
    <w:r w:rsidRPr="009F29DA">
      <w:rPr>
        <w:sz w:val="18"/>
        <w:szCs w:val="18"/>
      </w:rPr>
      <w:t>Adapted from The Search Institute’</w:t>
    </w:r>
    <w:r>
      <w:rPr>
        <w:sz w:val="18"/>
        <w:szCs w:val="18"/>
      </w:rPr>
      <w:t>s Developmental Relationships Framework,</w:t>
    </w:r>
    <w:r w:rsidRPr="009F29DA">
      <w:rPr>
        <w:sz w:val="18"/>
        <w:szCs w:val="18"/>
      </w:rPr>
      <w:t xml:space="preserve"> 2014</w:t>
    </w:r>
    <w:r w:rsidR="002103F8">
      <w:rPr>
        <w:sz w:val="18"/>
        <w:szCs w:val="18"/>
      </w:rPr>
      <w:t xml:space="preserve">.  The Mentoring Partnership of Southwestern PA, Kristine </w:t>
    </w:r>
    <w:proofErr w:type="spellStart"/>
    <w:r w:rsidR="002103F8">
      <w:rPr>
        <w:sz w:val="18"/>
        <w:szCs w:val="18"/>
      </w:rPr>
      <w:t>Pugliese</w:t>
    </w:r>
    <w:bookmarkStart w:id="0" w:name="_GoBack"/>
    <w:bookmarkEnd w:id="0"/>
    <w:proofErr w:type="spellEnd"/>
  </w:p>
  <w:p w:rsidR="009F29DA" w:rsidRDefault="009F29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F8" w:rsidRDefault="00210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57" w:rsidRDefault="006C1657" w:rsidP="009F29DA">
      <w:r>
        <w:separator/>
      </w:r>
    </w:p>
  </w:footnote>
  <w:footnote w:type="continuationSeparator" w:id="0">
    <w:p w:rsidR="006C1657" w:rsidRDefault="006C1657" w:rsidP="009F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F8" w:rsidRDefault="00210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F8" w:rsidRDefault="002103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F8" w:rsidRDefault="00210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7DC"/>
    <w:multiLevelType w:val="hybridMultilevel"/>
    <w:tmpl w:val="1A84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35396"/>
    <w:multiLevelType w:val="hybridMultilevel"/>
    <w:tmpl w:val="C6F0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D"/>
    <w:rsid w:val="000017BD"/>
    <w:rsid w:val="000302BD"/>
    <w:rsid w:val="00171104"/>
    <w:rsid w:val="001C3A8D"/>
    <w:rsid w:val="002103F8"/>
    <w:rsid w:val="00284770"/>
    <w:rsid w:val="002A0A95"/>
    <w:rsid w:val="002D0113"/>
    <w:rsid w:val="00410C2A"/>
    <w:rsid w:val="005154FB"/>
    <w:rsid w:val="006C1657"/>
    <w:rsid w:val="0072058C"/>
    <w:rsid w:val="00992D04"/>
    <w:rsid w:val="009F29DA"/>
    <w:rsid w:val="00AF0C94"/>
    <w:rsid w:val="00B272B7"/>
    <w:rsid w:val="00B4785A"/>
    <w:rsid w:val="00BE7F18"/>
    <w:rsid w:val="00DB6FED"/>
    <w:rsid w:val="00EB4A7B"/>
    <w:rsid w:val="00F03203"/>
    <w:rsid w:val="00F06C08"/>
    <w:rsid w:val="00F1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88A9E-F475-46E3-871B-DC6AE9BA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ED"/>
    <w:pPr>
      <w:ind w:left="720"/>
      <w:contextualSpacing/>
    </w:pPr>
  </w:style>
  <w:style w:type="table" w:styleId="TableGrid">
    <w:name w:val="Table Grid"/>
    <w:basedOn w:val="TableNormal"/>
    <w:uiPriority w:val="59"/>
    <w:rsid w:val="0028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B4A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F29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F29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F29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F29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2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9DA"/>
  </w:style>
  <w:style w:type="paragraph" w:styleId="Footer">
    <w:name w:val="footer"/>
    <w:basedOn w:val="Normal"/>
    <w:link w:val="FooterChar"/>
    <w:uiPriority w:val="99"/>
    <w:unhideWhenUsed/>
    <w:rsid w:val="009F2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9DA"/>
  </w:style>
  <w:style w:type="paragraph" w:styleId="BalloonText">
    <w:name w:val="Balloon Text"/>
    <w:basedOn w:val="Normal"/>
    <w:link w:val="BalloonTextChar"/>
    <w:uiPriority w:val="99"/>
    <w:semiHidden/>
    <w:unhideWhenUsed/>
    <w:rsid w:val="009F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25A3-2BCF-4ABB-B4A3-247E4451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Pugliese</dc:creator>
  <cp:keywords/>
  <dc:description/>
  <cp:lastModifiedBy>Jim Conway</cp:lastModifiedBy>
  <cp:revision>10</cp:revision>
  <cp:lastPrinted>2014-11-04T16:40:00Z</cp:lastPrinted>
  <dcterms:created xsi:type="dcterms:W3CDTF">2014-07-01T15:58:00Z</dcterms:created>
  <dcterms:modified xsi:type="dcterms:W3CDTF">2014-11-04T16:43:00Z</dcterms:modified>
</cp:coreProperties>
</file>